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ED7500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D8661B">
        <w:t>8</w:t>
      </w:r>
      <w:r w:rsidR="007A07CD">
        <w:t>.1</w:t>
      </w:r>
      <w:r w:rsidR="00D8661B">
        <w:t>.1</w:t>
      </w:r>
    </w:p>
    <w:p w:rsidR="007A07CD" w:rsidRDefault="00D8661B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bookmarkStart w:id="0" w:name="_GoBack"/>
      <w:bookmarkEnd w:id="0"/>
      <w:r w:rsidRPr="00D8661B">
        <w:rPr>
          <w:rFonts w:eastAsia="Times New Roman" w:cs="Times New Roman"/>
          <w:b/>
          <w:color w:val="000000"/>
          <w:szCs w:val="30"/>
          <w:lang w:eastAsia="ru-RU"/>
        </w:rPr>
        <w:t xml:space="preserve">Принятие решения </w:t>
      </w:r>
      <w:r w:rsidRPr="00D8661B">
        <w:rPr>
          <w:rFonts w:eastAsia="Times New Roman" w:cs="Times New Roman"/>
          <w:b/>
          <w:color w:val="000000"/>
          <w:szCs w:val="30"/>
          <w:lang w:eastAsia="ru-RU"/>
        </w:rPr>
        <w:t>о включении (исключении) жилого помещения государственного жилищного фонда в состав специальных жилых помещений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D8661B" w:rsidRPr="00D8661B" w:rsidRDefault="00D8661B" w:rsidP="00D8661B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8661B">
              <w:rPr>
                <w:rFonts w:eastAsia="Times New Roman" w:cs="Times New Roman"/>
                <w:color w:val="000000"/>
                <w:szCs w:val="30"/>
                <w:lang w:eastAsia="ru-RU"/>
              </w:rPr>
              <w:t>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D8661B" w:rsidRPr="00D8661B" w:rsidRDefault="00D8661B" w:rsidP="00D8661B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spacing w:before="120"/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8661B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D8661B" w:rsidRPr="00D8661B" w:rsidRDefault="00D8661B" w:rsidP="00D8661B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spacing w:before="120"/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8661B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на жилое помещение государственного жилищного фонда</w:t>
            </w:r>
          </w:p>
          <w:p w:rsidR="00B5593F" w:rsidRPr="00D8661B" w:rsidRDefault="00D8661B" w:rsidP="00D8661B">
            <w:pPr>
              <w:pStyle w:val="a5"/>
              <w:numPr>
                <w:ilvl w:val="0"/>
                <w:numId w:val="4"/>
              </w:numPr>
              <w:tabs>
                <w:tab w:val="left" w:pos="1032"/>
              </w:tabs>
              <w:spacing w:before="120"/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8661B">
              <w:rPr>
                <w:rFonts w:eastAsia="Times New Roman" w:cs="Times New Roman"/>
                <w:color w:val="000000"/>
                <w:szCs w:val="30"/>
                <w:lang w:eastAsia="ru-RU"/>
              </w:rPr>
              <w:t>решение о переоборудовании жилого помещения государственного жилищного фонда (при необходимости)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8661B" w:rsidRDefault="00D8661B" w:rsidP="0037318A">
            <w:pPr>
              <w:jc w:val="left"/>
              <w:rPr>
                <w:szCs w:val="30"/>
                <w:lang w:val="en-US"/>
              </w:rPr>
            </w:pPr>
            <w:r w:rsidRPr="00D8661B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8661B" w:rsidRDefault="00D8661B" w:rsidP="0037318A">
            <w:pPr>
              <w:jc w:val="left"/>
              <w:rPr>
                <w:szCs w:val="30"/>
              </w:rPr>
            </w:pPr>
            <w:r w:rsidRPr="00D8661B">
              <w:rPr>
                <w:rFonts w:eastAsia="Times New Roman" w:cs="Times New Roman"/>
                <w:color w:val="000000"/>
                <w:szCs w:val="30"/>
                <w:lang w:eastAsia="ru-RU"/>
              </w:rPr>
              <w:t>1 месяц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D8661B" w:rsidRDefault="00D8661B" w:rsidP="0037318A">
            <w:pPr>
              <w:jc w:val="left"/>
              <w:rPr>
                <w:szCs w:val="30"/>
              </w:rPr>
            </w:pPr>
            <w:r w:rsidRPr="00D8661B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FA7F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7FA8-D371-4F51-9DAC-1070EEB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7:28:00Z</dcterms:created>
  <dcterms:modified xsi:type="dcterms:W3CDTF">2021-12-10T07:31:00Z</dcterms:modified>
</cp:coreProperties>
</file>